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1F139F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5A3232">
        <w:rPr>
          <w:b w:val="0"/>
          <w:sz w:val="24"/>
          <w:szCs w:val="24"/>
        </w:rPr>
        <w:t>30</w:t>
      </w:r>
      <w:r w:rsidR="00F36759">
        <w:rPr>
          <w:b w:val="0"/>
          <w:sz w:val="24"/>
          <w:szCs w:val="24"/>
        </w:rPr>
        <w:t>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D132A5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D132A5">
        <w:rPr>
          <w:b w:val="0"/>
          <w:sz w:val="24"/>
          <w:szCs w:val="24"/>
        </w:rPr>
        <w:t xml:space="preserve"> </w:t>
      </w:r>
      <w:r w:rsidR="0084202B">
        <w:rPr>
          <w:b w:val="0"/>
          <w:sz w:val="24"/>
          <w:szCs w:val="24"/>
        </w:rPr>
        <w:t>Р.Д.В.</w:t>
      </w:r>
      <w:r w:rsidR="005A3232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   </w:t>
      </w:r>
      <w:r w:rsidR="001F139F">
        <w:t xml:space="preserve">                   </w:t>
      </w:r>
      <w:r w:rsidR="00FD55E4">
        <w:t>28</w:t>
      </w:r>
      <w:r w:rsidR="0077666C" w:rsidRPr="00F36759">
        <w:t xml:space="preserve">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C2FB2" w:rsidRPr="006C2FB2" w:rsidRDefault="006C2FB2" w:rsidP="006C2FB2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6C2FB2">
        <w:t>И.о</w:t>
      </w:r>
      <w:proofErr w:type="spellEnd"/>
      <w:r w:rsidRPr="006C2FB2">
        <w:t xml:space="preserve">. председателя комиссии Абрамовича М.А.,  </w:t>
      </w:r>
    </w:p>
    <w:p w:rsidR="006C2FB2" w:rsidRPr="006C2FB2" w:rsidRDefault="006C2FB2" w:rsidP="006C2FB2">
      <w:pPr>
        <w:numPr>
          <w:ilvl w:val="0"/>
          <w:numId w:val="9"/>
        </w:numPr>
        <w:tabs>
          <w:tab w:val="left" w:pos="3828"/>
        </w:tabs>
        <w:jc w:val="both"/>
      </w:pPr>
      <w:r w:rsidRPr="006C2FB2">
        <w:t xml:space="preserve">членов комиссии: Рубина Ю.Д., Поспелова О.В., Ковалёвой Л.Н., </w:t>
      </w:r>
      <w:proofErr w:type="spellStart"/>
      <w:r w:rsidRPr="006C2FB2">
        <w:t>Бабаянц</w:t>
      </w:r>
      <w:proofErr w:type="spellEnd"/>
      <w:r w:rsidRPr="006C2FB2">
        <w:t xml:space="preserve"> Е.Е., Никифорова А.В., Ильичёва П.А., </w:t>
      </w:r>
      <w:proofErr w:type="spellStart"/>
      <w:r w:rsidRPr="006C2FB2">
        <w:t>Корнуковой</w:t>
      </w:r>
      <w:proofErr w:type="spellEnd"/>
      <w:r w:rsidRPr="006C2FB2">
        <w:t xml:space="preserve"> М.С.</w:t>
      </w:r>
    </w:p>
    <w:p w:rsidR="006C2FB2" w:rsidRPr="006C2FB2" w:rsidRDefault="006C2FB2" w:rsidP="006C2FB2">
      <w:pPr>
        <w:numPr>
          <w:ilvl w:val="0"/>
          <w:numId w:val="9"/>
        </w:numPr>
        <w:tabs>
          <w:tab w:val="left" w:pos="3828"/>
        </w:tabs>
        <w:jc w:val="both"/>
      </w:pPr>
      <w:r w:rsidRPr="006C2FB2"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531472">
        <w:t>Р.</w:t>
      </w:r>
      <w:r w:rsidR="005A3232">
        <w:t>Д.В.,</w:t>
      </w:r>
      <w:r>
        <w:t xml:space="preserve"> заявителя </w:t>
      </w:r>
      <w:r w:rsidR="00531472">
        <w:t>В.</w:t>
      </w:r>
      <w:r w:rsidR="005A3232">
        <w:t>Е.К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1F139F">
        <w:rPr>
          <w:sz w:val="24"/>
        </w:rPr>
        <w:t xml:space="preserve"> </w:t>
      </w:r>
      <w:r w:rsidR="005A3232">
        <w:rPr>
          <w:sz w:val="24"/>
        </w:rPr>
        <w:t>23.10.2019</w:t>
      </w:r>
      <w:r w:rsidR="00A6312B">
        <w:rPr>
          <w:sz w:val="24"/>
        </w:rPr>
        <w:t xml:space="preserve"> г.</w:t>
      </w:r>
      <w:r w:rsidR="001F139F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1F139F">
        <w:rPr>
          <w:sz w:val="24"/>
          <w:szCs w:val="24"/>
        </w:rPr>
        <w:t xml:space="preserve"> </w:t>
      </w:r>
      <w:r w:rsidR="00531472">
        <w:rPr>
          <w:sz w:val="24"/>
          <w:szCs w:val="24"/>
        </w:rPr>
        <w:t>В.</w:t>
      </w:r>
      <w:r w:rsidR="005A3232">
        <w:rPr>
          <w:sz w:val="24"/>
          <w:szCs w:val="24"/>
        </w:rPr>
        <w:t>Е.К.</w:t>
      </w:r>
      <w:r w:rsidR="001F139F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F139F">
        <w:rPr>
          <w:sz w:val="24"/>
        </w:rPr>
        <w:t xml:space="preserve"> </w:t>
      </w:r>
      <w:r w:rsidR="00531472">
        <w:rPr>
          <w:sz w:val="24"/>
        </w:rPr>
        <w:t>Р.</w:t>
      </w:r>
      <w:r w:rsidR="005A3232">
        <w:rPr>
          <w:sz w:val="24"/>
        </w:rPr>
        <w:t>Д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B11662" w:rsidRDefault="006062B9" w:rsidP="00B11662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1F139F">
        <w:rPr>
          <w:szCs w:val="24"/>
        </w:rPr>
        <w:t xml:space="preserve"> </w:t>
      </w:r>
      <w:r w:rsidR="00531472">
        <w:rPr>
          <w:szCs w:val="24"/>
        </w:rPr>
        <w:t>В.</w:t>
      </w:r>
      <w:r w:rsidR="005A3232">
        <w:rPr>
          <w:szCs w:val="24"/>
        </w:rPr>
        <w:t>Е.К.</w:t>
      </w:r>
      <w:r w:rsidR="001F139F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1F139F">
        <w:t xml:space="preserve"> </w:t>
      </w:r>
      <w:r w:rsidR="00531472">
        <w:t>Р.</w:t>
      </w:r>
      <w:r w:rsidR="005A3232">
        <w:t>Д.В.</w:t>
      </w:r>
      <w:r>
        <w:rPr>
          <w:szCs w:val="24"/>
        </w:rPr>
        <w:t>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</w:t>
      </w:r>
      <w:r w:rsidR="000A0012">
        <w:t xml:space="preserve">адвокат </w:t>
      </w:r>
      <w:r w:rsidR="00235B58">
        <w:rPr>
          <w:szCs w:val="24"/>
        </w:rPr>
        <w:t>осуществлял защиту заявителя по уголовному делу на основании соглашения.</w:t>
      </w:r>
    </w:p>
    <w:p w:rsidR="005A3232" w:rsidRDefault="005A3232" w:rsidP="000F7CAD">
      <w:pPr>
        <w:ind w:firstLine="708"/>
        <w:jc w:val="both"/>
        <w:rPr>
          <w:szCs w:val="24"/>
        </w:rPr>
      </w:pPr>
      <w:r>
        <w:rPr>
          <w:szCs w:val="24"/>
        </w:rPr>
        <w:t>По утверждению заявителя, адвокат ненадлежащим образом исполнял свои профессиональные обязанности, а именно: вел себя пассивно, не заявлял ходатайств, в результате чего заявителем было принято р</w:t>
      </w:r>
      <w:r w:rsidR="00B816B2">
        <w:rPr>
          <w:szCs w:val="24"/>
        </w:rPr>
        <w:t>ешение о расторжении соглашения, не предоставил квитанции о получении оплаты.</w:t>
      </w:r>
      <w:r>
        <w:rPr>
          <w:szCs w:val="24"/>
        </w:rPr>
        <w:t xml:space="preserve"> После расторжения соглашения</w:t>
      </w:r>
      <w:r w:rsidR="003B6948">
        <w:rPr>
          <w:szCs w:val="24"/>
        </w:rPr>
        <w:t xml:space="preserve"> после завершения предварительного следствия</w:t>
      </w:r>
      <w:r>
        <w:rPr>
          <w:szCs w:val="24"/>
        </w:rPr>
        <w:t xml:space="preserve"> отказ</w:t>
      </w:r>
      <w:r w:rsidR="00D37019">
        <w:rPr>
          <w:szCs w:val="24"/>
        </w:rPr>
        <w:t xml:space="preserve">ался </w:t>
      </w:r>
      <w:proofErr w:type="gramStart"/>
      <w:r w:rsidR="00D37019">
        <w:rPr>
          <w:szCs w:val="24"/>
        </w:rPr>
        <w:t xml:space="preserve">предоставить заявителю </w:t>
      </w:r>
      <w:r w:rsidR="00D37019" w:rsidRPr="00EB177F">
        <w:rPr>
          <w:szCs w:val="24"/>
        </w:rPr>
        <w:t>отчет</w:t>
      </w:r>
      <w:proofErr w:type="gramEnd"/>
      <w:r w:rsidRPr="00EB177F">
        <w:rPr>
          <w:szCs w:val="24"/>
        </w:rPr>
        <w:t xml:space="preserve"> о проделанной работе</w:t>
      </w:r>
      <w:r w:rsidR="00D132A5" w:rsidRPr="00EB177F">
        <w:rPr>
          <w:szCs w:val="24"/>
        </w:rPr>
        <w:t xml:space="preserve"> </w:t>
      </w:r>
      <w:r w:rsidR="00A16F62" w:rsidRPr="00EB177F">
        <w:rPr>
          <w:szCs w:val="24"/>
        </w:rPr>
        <w:t>и квитанции, подтверждающие оплату гонорара.</w:t>
      </w:r>
    </w:p>
    <w:p w:rsidR="005A3232" w:rsidRDefault="005A3232" w:rsidP="005A3232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и ставит вопрос о возбуждении в отношении адвоката </w:t>
      </w:r>
      <w:r w:rsidR="00531472">
        <w:t>Р.</w:t>
      </w:r>
      <w:r>
        <w:t>Д.В.</w:t>
      </w:r>
      <w:r w:rsidR="001F139F">
        <w:t xml:space="preserve"> </w:t>
      </w:r>
      <w:r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A3232" w:rsidRPr="005B7097" w:rsidRDefault="005A3232" w:rsidP="005A3232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5A3232" w:rsidRDefault="005A3232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оглашение от 15.11.2018 г.;</w:t>
      </w:r>
    </w:p>
    <w:p w:rsidR="005A3232" w:rsidRPr="000A0012" w:rsidRDefault="005A3232" w:rsidP="005A3232">
      <w:pPr>
        <w:pStyle w:val="ac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оговор-поручение от 20.02.2019 г.</w:t>
      </w:r>
    </w:p>
    <w:p w:rsidR="005B7097" w:rsidRPr="000F7CAD" w:rsidRDefault="005B7097" w:rsidP="005B7097">
      <w:pPr>
        <w:pStyle w:val="a9"/>
        <w:ind w:firstLine="708"/>
        <w:jc w:val="both"/>
      </w:pPr>
      <w:r w:rsidRPr="000F7CAD">
        <w:t>Комиссией был направлен запрос адвокату о предоставлении письменных объяснений и документов по доводам обращения.</w:t>
      </w:r>
    </w:p>
    <w:p w:rsidR="000F7CAD" w:rsidRPr="00D132A5" w:rsidRDefault="005B7097" w:rsidP="005B7097">
      <w:pPr>
        <w:pStyle w:val="a9"/>
        <w:ind w:firstLine="708"/>
        <w:jc w:val="both"/>
      </w:pPr>
      <w:r w:rsidRPr="000F7CAD">
        <w:t xml:space="preserve">Адвокат в письменных объяснениях возражала против доводов жалобы и пояснила, что </w:t>
      </w:r>
      <w:r w:rsidR="00D132A5" w:rsidRPr="00D132A5">
        <w:t>отсутствие ходатайств и иных активных действий с ее стороны на стадии предварительного сл</w:t>
      </w:r>
      <w:r w:rsidR="00D132A5">
        <w:t>едствия были обусловлены изб</w:t>
      </w:r>
      <w:r w:rsidR="00D132A5" w:rsidRPr="00D132A5">
        <w:t>ранной и согласованной с доверителем тактикой защиты. Впоследствии все процессуальные нарушение, допущенные следствием, а</w:t>
      </w:r>
      <w:r w:rsidR="00D132A5">
        <w:t>двокат планировала использовать в процессе рассмотрения уголовного дела в суде 1-й инстанции.</w:t>
      </w:r>
      <w:r w:rsidR="004F6DAA">
        <w:t xml:space="preserve"> Отказ доверителя от ее защиты не был вызван качеством защиты или пассивностью защиты, что подтверждается заявлением доверителя.</w:t>
      </w:r>
    </w:p>
    <w:p w:rsidR="00C04BF6" w:rsidRDefault="00C04BF6" w:rsidP="005B7097">
      <w:pPr>
        <w:pStyle w:val="a9"/>
        <w:ind w:firstLine="708"/>
        <w:jc w:val="both"/>
      </w:pPr>
      <w:r>
        <w:t>Доверитель в заседании поддержал доводы жалобы и пояснил, что ему не были предоставлены квитанции.</w:t>
      </w:r>
    </w:p>
    <w:p w:rsidR="005B7097" w:rsidRPr="000F7CAD" w:rsidRDefault="005B7097" w:rsidP="005B7097">
      <w:pPr>
        <w:pStyle w:val="a9"/>
        <w:ind w:firstLine="708"/>
        <w:jc w:val="both"/>
      </w:pPr>
      <w:r w:rsidRPr="000F7CAD">
        <w:t>В заседании комиссии адвокат поддержа</w:t>
      </w:r>
      <w:r w:rsidR="00C04BF6">
        <w:t xml:space="preserve">ла доводы письменных объяснений, предоставила </w:t>
      </w:r>
      <w:r w:rsidR="00EB177F" w:rsidRPr="00EB177F">
        <w:t>оригинал</w:t>
      </w:r>
      <w:r w:rsidR="00C04BF6" w:rsidRPr="00EB177F">
        <w:t xml:space="preserve"> </w:t>
      </w:r>
      <w:r w:rsidR="00EB177F" w:rsidRPr="00EB177F">
        <w:t>квитанции</w:t>
      </w:r>
      <w:r w:rsidR="00C04BF6" w:rsidRPr="00EB177F">
        <w:t xml:space="preserve"> от 18.11.2019 г.</w:t>
      </w:r>
      <w:r w:rsidR="00C04BF6">
        <w:t xml:space="preserve"> на 495 тыс. </w:t>
      </w:r>
      <w:r w:rsidR="00F8474A">
        <w:t>Отчет доверителю она была готова предоставить при встрече, но она не состоялась.</w:t>
      </w:r>
      <w:r w:rsidR="00995523">
        <w:t xml:space="preserve"> Представила на обозрение комиссии </w:t>
      </w:r>
      <w:r w:rsidR="00995523" w:rsidRPr="002D5939">
        <w:t xml:space="preserve">копию заявления доверителя в суде об отказе от защитника и отсутствии претензий к качеству защиты </w:t>
      </w:r>
      <w:r w:rsidR="00531472">
        <w:t>Р.</w:t>
      </w:r>
      <w:r w:rsidR="00995523" w:rsidRPr="002D5939">
        <w:t>Д.В.</w:t>
      </w:r>
    </w:p>
    <w:p w:rsidR="000F7CAD" w:rsidRPr="00F46207" w:rsidRDefault="005B7097" w:rsidP="00D132A5">
      <w:pPr>
        <w:jc w:val="both"/>
        <w:rPr>
          <w:color w:val="auto"/>
          <w:szCs w:val="24"/>
        </w:rPr>
      </w:pPr>
      <w:r w:rsidRPr="000F7CAD">
        <w:rPr>
          <w:color w:val="auto"/>
          <w:szCs w:val="24"/>
        </w:rPr>
        <w:lastRenderedPageBreak/>
        <w:tab/>
        <w:t>Рассмотрев доводы обращения и письменных объяснений адвоката, заслушав адвоката</w:t>
      </w:r>
      <w:r w:rsidR="00A16F62">
        <w:rPr>
          <w:color w:val="auto"/>
          <w:szCs w:val="24"/>
        </w:rPr>
        <w:t xml:space="preserve"> и заявителя</w:t>
      </w:r>
      <w:r w:rsidRPr="000F7CAD">
        <w:rPr>
          <w:color w:val="auto"/>
          <w:szCs w:val="24"/>
        </w:rPr>
        <w:t xml:space="preserve">, изучив представленные документы, комиссия приходит к следующим </w:t>
      </w:r>
      <w:r w:rsidRPr="00F46207">
        <w:rPr>
          <w:color w:val="auto"/>
          <w:szCs w:val="24"/>
        </w:rPr>
        <w:t>выводам.</w:t>
      </w:r>
    </w:p>
    <w:p w:rsidR="00A16F62" w:rsidRPr="00A16F62" w:rsidRDefault="00D132A5" w:rsidP="00A16F62">
      <w:pPr>
        <w:pStyle w:val="a9"/>
        <w:ind w:firstLine="708"/>
        <w:jc w:val="both"/>
      </w:pPr>
      <w:r w:rsidRPr="00D132A5">
        <w:t xml:space="preserve">Адвокат </w:t>
      </w:r>
      <w:r w:rsidR="00531472">
        <w:t>Р.</w:t>
      </w:r>
      <w:r w:rsidRPr="00D132A5">
        <w:t>Д.В.</w:t>
      </w:r>
      <w:r w:rsidR="00A16F62" w:rsidRPr="00D132A5">
        <w:t xml:space="preserve"> на основании</w:t>
      </w:r>
      <w:r w:rsidRPr="00D132A5">
        <w:t xml:space="preserve"> соглашения защищала</w:t>
      </w:r>
      <w:r w:rsidR="00A16F62" w:rsidRPr="00D132A5">
        <w:t xml:space="preserve"> з</w:t>
      </w:r>
      <w:r w:rsidRPr="00D132A5">
        <w:t xml:space="preserve">аявителя по </w:t>
      </w:r>
      <w:r>
        <w:t>уголовному делу на стадии предварительного следствия и в суде 1-й инстанции.</w:t>
      </w:r>
    </w:p>
    <w:p w:rsidR="00A16F62" w:rsidRPr="00A16F62" w:rsidRDefault="00A16F62" w:rsidP="00A16F62">
      <w:pPr>
        <w:pStyle w:val="a9"/>
        <w:ind w:firstLine="708"/>
        <w:jc w:val="both"/>
      </w:pPr>
      <w:proofErr w:type="gramStart"/>
      <w:r w:rsidRPr="00A16F62">
        <w:t xml:space="preserve">В силу </w:t>
      </w:r>
      <w:proofErr w:type="spellStart"/>
      <w:r w:rsidRPr="00A16F62">
        <w:t>п.п</w:t>
      </w:r>
      <w:proofErr w:type="spellEnd"/>
      <w:r w:rsidRPr="00A16F62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A16F62" w:rsidRPr="00A16F62" w:rsidRDefault="00A16F62" w:rsidP="00A16F62">
      <w:pPr>
        <w:pStyle w:val="a9"/>
        <w:ind w:firstLine="708"/>
        <w:jc w:val="both"/>
      </w:pPr>
      <w:r w:rsidRPr="00A16F62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1F139F" w:rsidRPr="00A16F62">
        <w:t>и непротиворечивыми</w:t>
      </w:r>
      <w:r w:rsidRPr="00A16F62">
        <w:t xml:space="preserve"> доказательствами. </w:t>
      </w:r>
    </w:p>
    <w:p w:rsidR="00A16F62" w:rsidRPr="00A16F62" w:rsidRDefault="00A16F62" w:rsidP="00A16F62">
      <w:pPr>
        <w:pStyle w:val="a9"/>
        <w:ind w:firstLine="708"/>
        <w:jc w:val="both"/>
      </w:pPr>
      <w:r w:rsidRPr="00A16F62">
        <w:t xml:space="preserve">Фактические обстоятельства и доводы, изложенные в жалобе, адвокатом не </w:t>
      </w:r>
      <w:r>
        <w:t>оспариваются, но стороны дают им различную правовую оценку.</w:t>
      </w:r>
    </w:p>
    <w:p w:rsidR="00A16F62" w:rsidRPr="00A16F62" w:rsidRDefault="00F46207" w:rsidP="00F46207">
      <w:pPr>
        <w:pStyle w:val="a9"/>
        <w:ind w:firstLine="708"/>
        <w:jc w:val="both"/>
      </w:pPr>
      <w:r>
        <w:t>Так, адвокатом не оспаривается факт получения гонорара в размере 500 000 руб. от доверителя</w:t>
      </w:r>
      <w:r w:rsidR="00026A51">
        <w:t xml:space="preserve"> при заключении соглашения</w:t>
      </w:r>
      <w:r>
        <w:t xml:space="preserve">. </w:t>
      </w:r>
      <w:proofErr w:type="gramStart"/>
      <w:r>
        <w:t>Комиссия неоднократно ранее отмечала, что в</w:t>
      </w:r>
      <w:r w:rsidR="00A16F62" w:rsidRPr="00A16F62">
        <w:t xml:space="preserve">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  <w:proofErr w:type="gramEnd"/>
    </w:p>
    <w:p w:rsidR="00A16F62" w:rsidRDefault="00A16F62" w:rsidP="00A16F62">
      <w:pPr>
        <w:pStyle w:val="a9"/>
        <w:ind w:firstLine="708"/>
        <w:jc w:val="both"/>
      </w:pPr>
      <w:r w:rsidRPr="00A16F62">
        <w:t>Таким образом, закон устанавливает строгие требования к оформлению денежных средств, полученных адвокатом от доверителя. Самостоятельным дисциплинарным нарушением адвоката является получение денежных сре</w:t>
      </w:r>
      <w:proofErr w:type="gramStart"/>
      <w:r w:rsidRPr="00A16F62">
        <w:t xml:space="preserve">дств </w:t>
      </w:r>
      <w:r w:rsidR="00F46207">
        <w:t>пр</w:t>
      </w:r>
      <w:proofErr w:type="gramEnd"/>
      <w:r w:rsidR="00F46207">
        <w:t xml:space="preserve">и отсутствии надлежащих финансовых документов, </w:t>
      </w:r>
      <w:r w:rsidRPr="00A16F62">
        <w:t>а также невнесение адвокатом полученных денежных средств в кассу или на расчетный счет адвокатского образования.</w:t>
      </w:r>
    </w:p>
    <w:p w:rsidR="00F46207" w:rsidRPr="00F46207" w:rsidRDefault="00F46207" w:rsidP="00A16F62">
      <w:pPr>
        <w:pStyle w:val="a9"/>
        <w:ind w:firstLine="708"/>
        <w:jc w:val="both"/>
      </w:pPr>
      <w:proofErr w:type="gramStart"/>
      <w:r>
        <w:t xml:space="preserve">Комиссия критически относится к представленной адвокатом </w:t>
      </w:r>
      <w:r w:rsidR="00531472">
        <w:t>Р.</w:t>
      </w:r>
      <w:r>
        <w:t xml:space="preserve">Д.В. в заседании комиссии квитанции, свидетельствующей о том, что приходно-кассовой ордер № 463 был оформлен только </w:t>
      </w:r>
      <w:r w:rsidRPr="00F46207">
        <w:rPr>
          <w:b/>
        </w:rPr>
        <w:t>18.11.2019 г.</w:t>
      </w:r>
      <w:r>
        <w:t>, тогда как денежные</w:t>
      </w:r>
      <w:r w:rsidR="00026A51">
        <w:t xml:space="preserve"> средства были переданы адвокату </w:t>
      </w:r>
      <w:r w:rsidR="00531472">
        <w:t>В.</w:t>
      </w:r>
      <w:r w:rsidR="00026A51">
        <w:t>Е.К.</w:t>
      </w:r>
      <w:r>
        <w:t xml:space="preserve"> одновременно с заключением соглашения </w:t>
      </w:r>
      <w:r w:rsidRPr="00F46207">
        <w:rPr>
          <w:b/>
        </w:rPr>
        <w:t>от 15.11.2018 г.</w:t>
      </w:r>
      <w:r>
        <w:rPr>
          <w:b/>
        </w:rPr>
        <w:t xml:space="preserve"> </w:t>
      </w:r>
      <w:r w:rsidRPr="00F46207">
        <w:t xml:space="preserve">Комиссия отдельно обращает внимание, что денежные средства были оприходованы адвокатом </w:t>
      </w:r>
      <w:r>
        <w:t>спустя более чем 1 год после заключения соглашения</w:t>
      </w:r>
      <w:proofErr w:type="gramEnd"/>
      <w:r>
        <w:t xml:space="preserve"> с доверителем и </w:t>
      </w:r>
      <w:r w:rsidR="0014165A">
        <w:t xml:space="preserve">уже </w:t>
      </w:r>
      <w:r>
        <w:t xml:space="preserve">после даты </w:t>
      </w:r>
      <w:r w:rsidR="00026A51">
        <w:t>возбуждения дисциплинарного производства по жалобе доверителя.</w:t>
      </w:r>
    </w:p>
    <w:p w:rsidR="00A16F62" w:rsidRDefault="00A16F62" w:rsidP="00A16F62">
      <w:pPr>
        <w:pStyle w:val="a9"/>
        <w:ind w:firstLine="708"/>
        <w:jc w:val="both"/>
      </w:pPr>
      <w:r w:rsidRPr="00A16F62">
        <w:t>Таким образом, комиссия квалифицирует данные действия адвоката как самостоятельное дисциплинарное нарушение.</w:t>
      </w:r>
    </w:p>
    <w:p w:rsidR="0014165A" w:rsidRDefault="0014165A" w:rsidP="00A16F62">
      <w:pPr>
        <w:pStyle w:val="a9"/>
        <w:ind w:firstLine="708"/>
        <w:jc w:val="both"/>
      </w:pPr>
      <w:r>
        <w:t>Также адвокатом не оспаривается тот факт, что доверитель запрашивал у нее отчет о проделанной работе. В пояснениях на комиссии адвокат сообщила комиссии, что она готова была отчитаться перед доверителем на встрече, но встреча не состоялась.</w:t>
      </w:r>
    </w:p>
    <w:p w:rsidR="00A16F62" w:rsidRDefault="00B92C59" w:rsidP="002D5939">
      <w:pPr>
        <w:pStyle w:val="a9"/>
        <w:ind w:firstLine="708"/>
        <w:jc w:val="both"/>
        <w:rPr>
          <w:szCs w:val="24"/>
          <w:shd w:val="clear" w:color="auto" w:fill="FFFFFF"/>
        </w:rPr>
      </w:pPr>
      <w:r>
        <w:t xml:space="preserve">Согласно </w:t>
      </w:r>
      <w:r w:rsidR="00EE60AC">
        <w:t xml:space="preserve">п. 6 ст. 10 </w:t>
      </w:r>
      <w:r w:rsidR="002D5939" w:rsidRPr="00A16F62">
        <w:t>Кодекса профессиональной этики адвоката</w:t>
      </w:r>
      <w:r w:rsidR="002D5939">
        <w:t xml:space="preserve"> </w:t>
      </w:r>
      <w:r w:rsidR="002D5939" w:rsidRPr="002D5939">
        <w:rPr>
          <w:szCs w:val="24"/>
          <w:shd w:val="clear" w:color="auto" w:fill="FFFFFF"/>
        </w:rPr>
        <w:t>п</w:t>
      </w:r>
      <w:r w:rsidR="00EE60AC" w:rsidRPr="002D5939">
        <w:rPr>
          <w:szCs w:val="24"/>
          <w:shd w:val="clear" w:color="auto" w:fill="FFFFFF"/>
        </w:rPr>
        <w:t>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.</w:t>
      </w:r>
    </w:p>
    <w:p w:rsidR="002D5939" w:rsidRDefault="002D5939" w:rsidP="002D5939">
      <w:pPr>
        <w:pStyle w:val="a9"/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Следовательно, адвокат </w:t>
      </w:r>
      <w:r w:rsidR="00531472">
        <w:rPr>
          <w:szCs w:val="24"/>
          <w:shd w:val="clear" w:color="auto" w:fill="FFFFFF"/>
        </w:rPr>
        <w:t>Р.</w:t>
      </w:r>
      <w:r>
        <w:rPr>
          <w:szCs w:val="24"/>
          <w:shd w:val="clear" w:color="auto" w:fill="FFFFFF"/>
        </w:rPr>
        <w:t>Д.В., действуя разумно и добросовестно, обязана была направить доверителю отчет о проделанной работе в письменной форме по почте или иным допустимым образом.</w:t>
      </w:r>
    </w:p>
    <w:p w:rsidR="002D5939" w:rsidRDefault="002D5939" w:rsidP="002D5939">
      <w:pPr>
        <w:pStyle w:val="a9"/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Таким образом, неисполнение данной профессиональной обязанности адвокатом комиссия квалифицирует как отдельное нарушение.</w:t>
      </w:r>
    </w:p>
    <w:p w:rsidR="00A16F62" w:rsidRPr="002D5939" w:rsidRDefault="002D5939" w:rsidP="002D5939">
      <w:pPr>
        <w:pStyle w:val="a9"/>
        <w:ind w:firstLine="708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Комиссия также отмечает, что представленное адвокатом заявление </w:t>
      </w:r>
      <w:r w:rsidR="00531472">
        <w:rPr>
          <w:szCs w:val="24"/>
          <w:shd w:val="clear" w:color="auto" w:fill="FFFFFF"/>
        </w:rPr>
        <w:t>В.</w:t>
      </w:r>
      <w:r>
        <w:rPr>
          <w:szCs w:val="24"/>
          <w:shd w:val="clear" w:color="auto" w:fill="FFFFFF"/>
        </w:rPr>
        <w:t>Е.К.</w:t>
      </w:r>
      <w:r w:rsidR="004F6DAA">
        <w:rPr>
          <w:szCs w:val="24"/>
          <w:shd w:val="clear" w:color="auto" w:fill="FFFFFF"/>
        </w:rPr>
        <w:t xml:space="preserve"> об отказе от защитника в судебном заседании</w:t>
      </w:r>
      <w:r>
        <w:rPr>
          <w:szCs w:val="24"/>
          <w:shd w:val="clear" w:color="auto" w:fill="FFFFFF"/>
        </w:rPr>
        <w:t xml:space="preserve">, в котором содержится оговорка о том, что у доверителя «отсутствуют </w:t>
      </w:r>
      <w:r w:rsidR="004F6DAA">
        <w:rPr>
          <w:szCs w:val="24"/>
          <w:shd w:val="clear" w:color="auto" w:fill="FFFFFF"/>
        </w:rPr>
        <w:t>претензии к защитникам</w:t>
      </w:r>
      <w:r>
        <w:rPr>
          <w:szCs w:val="24"/>
          <w:shd w:val="clear" w:color="auto" w:fill="FFFFFF"/>
        </w:rPr>
        <w:t>», к</w:t>
      </w:r>
      <w:r w:rsidR="004F6DAA">
        <w:rPr>
          <w:szCs w:val="24"/>
          <w:shd w:val="clear" w:color="auto" w:fill="FFFFFF"/>
        </w:rPr>
        <w:t>ритически оценивается комиссией. Д</w:t>
      </w:r>
      <w:r>
        <w:rPr>
          <w:szCs w:val="24"/>
          <w:shd w:val="clear" w:color="auto" w:fill="FFFFFF"/>
        </w:rPr>
        <w:t>анное заявление носит формальный характер, не заменяет собой акта сдачи-приемки выполненных работ по соглашению или отчета адвоката по соглашению. Также наличие данного соглашения никаким образом не освобождает адвоката от</w:t>
      </w:r>
      <w:r w:rsidR="00C00FC6">
        <w:rPr>
          <w:szCs w:val="24"/>
          <w:shd w:val="clear" w:color="auto" w:fill="FFFFFF"/>
        </w:rPr>
        <w:t xml:space="preserve"> указанных выше </w:t>
      </w:r>
      <w:r>
        <w:rPr>
          <w:szCs w:val="24"/>
          <w:shd w:val="clear" w:color="auto" w:fill="FFFFFF"/>
        </w:rPr>
        <w:t>обязанностей по надлежащему оформлению финансовых отношений с доверителем и предоставлению отчета о проделанной работе, которые были нарушены адвокатом.</w:t>
      </w:r>
    </w:p>
    <w:p w:rsidR="00A16F62" w:rsidRPr="00A16F62" w:rsidRDefault="00A16F62" w:rsidP="00A16F62">
      <w:pPr>
        <w:pStyle w:val="a9"/>
        <w:ind w:firstLine="708"/>
        <w:jc w:val="both"/>
      </w:pPr>
      <w:r w:rsidRPr="00A16F62">
        <w:t>Таким образом, указанные в жалобе доводы подтверждаются материалами дисциплинарного производства.</w:t>
      </w:r>
    </w:p>
    <w:p w:rsidR="00A16F62" w:rsidRPr="00A16F62" w:rsidRDefault="00A16F62" w:rsidP="00A16F62">
      <w:pPr>
        <w:pStyle w:val="a9"/>
        <w:ind w:firstLine="708"/>
        <w:jc w:val="both"/>
      </w:pPr>
      <w:proofErr w:type="gramStart"/>
      <w:r w:rsidRPr="00A16F62">
        <w:t xml:space="preserve">На основании изложенного, оценив собранные доказательства, комиссия приходит к выводу о наличии </w:t>
      </w:r>
      <w:r w:rsidR="0014165A">
        <w:t xml:space="preserve">в действиях адвоката </w:t>
      </w:r>
      <w:r w:rsidR="00531472">
        <w:t>Р.</w:t>
      </w:r>
      <w:r w:rsidR="0014165A">
        <w:t xml:space="preserve">Д.В. </w:t>
      </w:r>
      <w:r w:rsidRPr="00A16F62">
        <w:t xml:space="preserve">нарушений </w:t>
      </w:r>
      <w:proofErr w:type="spellStart"/>
      <w:r w:rsidRPr="002D5939">
        <w:t>п.п</w:t>
      </w:r>
      <w:proofErr w:type="spellEnd"/>
      <w:r w:rsidRPr="002D5939">
        <w:t xml:space="preserve">. 1 п. 1 ст. 7, </w:t>
      </w:r>
      <w:bookmarkStart w:id="1" w:name="_Hlk26290495"/>
      <w:r w:rsidR="0014165A" w:rsidRPr="002D5939">
        <w:t xml:space="preserve">п. </w:t>
      </w:r>
      <w:r w:rsidRPr="002D5939">
        <w:t>6</w:t>
      </w:r>
      <w:bookmarkEnd w:id="1"/>
      <w:r w:rsidR="0014165A" w:rsidRPr="002D5939">
        <w:t xml:space="preserve"> ст. 25</w:t>
      </w:r>
      <w:r w:rsidRPr="002D5939">
        <w:t xml:space="preserve"> ФЗ «Об адвокатской деятельности и адвокатуре в РФ», п. 1 ст. 8</w:t>
      </w:r>
      <w:r w:rsidR="002D5939" w:rsidRPr="002D5939">
        <w:t>, п. 6 ст. 10</w:t>
      </w:r>
      <w:r w:rsidRPr="002D5939">
        <w:t xml:space="preserve"> Кодекса пр</w:t>
      </w:r>
      <w:r w:rsidRPr="00A16F62">
        <w:t>офессиональной этики адвоката, и ненадлежащем исполнении своих обязанностей пе</w:t>
      </w:r>
      <w:r w:rsidR="0014165A">
        <w:t xml:space="preserve">ред доверителем </w:t>
      </w:r>
      <w:r w:rsidR="00531472">
        <w:t>В.</w:t>
      </w:r>
      <w:r w:rsidR="0014165A">
        <w:t>Е.К.</w:t>
      </w:r>
      <w:proofErr w:type="gramEnd"/>
    </w:p>
    <w:p w:rsidR="00A16F62" w:rsidRPr="00A16F62" w:rsidRDefault="00A16F62" w:rsidP="00A16F62">
      <w:pPr>
        <w:pStyle w:val="a9"/>
        <w:ind w:firstLine="708"/>
        <w:jc w:val="both"/>
      </w:pPr>
      <w:proofErr w:type="gramStart"/>
      <w:r w:rsidRPr="00A16F62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A16F62" w:rsidRPr="00A16F62" w:rsidRDefault="00A16F62" w:rsidP="00A16F62">
      <w:pPr>
        <w:pStyle w:val="a9"/>
        <w:ind w:firstLine="708"/>
        <w:jc w:val="both"/>
      </w:pPr>
      <w:r w:rsidRPr="00A16F62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1F139F" w:rsidRPr="00A16F62">
        <w:t>комиссия Адвокатской</w:t>
      </w:r>
      <w:r w:rsidRPr="00A16F62">
        <w:t xml:space="preserve"> палаты Московской области дает </w:t>
      </w:r>
    </w:p>
    <w:p w:rsidR="00A16F62" w:rsidRPr="00A16F62" w:rsidRDefault="00A16F62" w:rsidP="00A16F62">
      <w:pPr>
        <w:pStyle w:val="a9"/>
        <w:jc w:val="both"/>
      </w:pPr>
    </w:p>
    <w:p w:rsidR="00A16F62" w:rsidRPr="00A16F62" w:rsidRDefault="00A16F62" w:rsidP="00A16F62">
      <w:pPr>
        <w:pStyle w:val="a9"/>
        <w:jc w:val="center"/>
        <w:rPr>
          <w:b/>
        </w:rPr>
      </w:pPr>
      <w:r w:rsidRPr="00A16F62">
        <w:rPr>
          <w:b/>
        </w:rPr>
        <w:t>ЗАКЛЮЧЕНИЕ:</w:t>
      </w:r>
    </w:p>
    <w:p w:rsidR="00A16F62" w:rsidRPr="00A16F62" w:rsidRDefault="00A16F62" w:rsidP="00A16F62">
      <w:pPr>
        <w:pStyle w:val="a9"/>
        <w:rPr>
          <w:b/>
          <w:color w:val="FF0000"/>
        </w:rPr>
      </w:pPr>
    </w:p>
    <w:p w:rsidR="00A16F62" w:rsidRPr="0014165A" w:rsidRDefault="00A16F62" w:rsidP="0014165A">
      <w:pPr>
        <w:pStyle w:val="a9"/>
        <w:ind w:firstLine="708"/>
        <w:jc w:val="both"/>
      </w:pPr>
      <w:proofErr w:type="gramStart"/>
      <w:r w:rsidRPr="0014165A">
        <w:t>- о наличии в действиях (бездействии) адвока</w:t>
      </w:r>
      <w:r w:rsidR="0014165A">
        <w:t xml:space="preserve">та </w:t>
      </w:r>
      <w:r w:rsidR="00531472">
        <w:t>Р.Д.В.</w:t>
      </w:r>
      <w:r w:rsidRPr="0014165A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</w:t>
      </w:r>
      <w:r w:rsidR="0014165A">
        <w:t xml:space="preserve">ений </w:t>
      </w:r>
      <w:proofErr w:type="spellStart"/>
      <w:r w:rsidR="0014165A" w:rsidRPr="002D5939">
        <w:t>п.п</w:t>
      </w:r>
      <w:proofErr w:type="spellEnd"/>
      <w:r w:rsidR="0014165A" w:rsidRPr="002D5939">
        <w:t xml:space="preserve">. 1 п. 1 ст. 7, п. </w:t>
      </w:r>
      <w:r w:rsidRPr="002D5939">
        <w:t>6 ст. 25 ФЗ</w:t>
      </w:r>
      <w:r w:rsidRPr="0014165A">
        <w:t xml:space="preserve"> «Об адвокатской деятельности и адвокатуре в РФ», п. 1 ст. 8</w:t>
      </w:r>
      <w:r w:rsidR="002D5939">
        <w:t>, п. 6 ст. 10</w:t>
      </w:r>
      <w:r w:rsidRPr="0014165A">
        <w:t xml:space="preserve"> Кодекса профессиональной этики адвоката, а также ненадлежащем исполнении</w:t>
      </w:r>
      <w:proofErr w:type="gramEnd"/>
      <w:r w:rsidRPr="0014165A">
        <w:t xml:space="preserve"> адвокатом своих профессиональных обязанностей пе</w:t>
      </w:r>
      <w:r w:rsidR="0014165A">
        <w:t xml:space="preserve">ред доверителем </w:t>
      </w:r>
      <w:r w:rsidR="00531472">
        <w:t>В.</w:t>
      </w:r>
      <w:r w:rsidR="0014165A">
        <w:t>Е.К.</w:t>
      </w:r>
      <w:r w:rsidRPr="0014165A">
        <w:t>, которое выразилось в том, что:</w:t>
      </w:r>
    </w:p>
    <w:p w:rsidR="00A16F62" w:rsidRPr="0014165A" w:rsidRDefault="00A16F62" w:rsidP="0014165A">
      <w:pPr>
        <w:pStyle w:val="a9"/>
        <w:numPr>
          <w:ilvl w:val="0"/>
          <w:numId w:val="19"/>
        </w:numPr>
        <w:jc w:val="both"/>
      </w:pPr>
      <w:r w:rsidRPr="0014165A">
        <w:t xml:space="preserve">адвокатом были получены денежные средства </w:t>
      </w:r>
      <w:r w:rsidR="0014165A">
        <w:t xml:space="preserve">за оказание юридической помощи </w:t>
      </w:r>
      <w:r w:rsidRPr="0014165A">
        <w:t>без оформления финансовых документов о получении денежных средств, не исполнена</w:t>
      </w:r>
      <w:r w:rsidR="0014165A">
        <w:t xml:space="preserve"> своевременно</w:t>
      </w:r>
      <w:r w:rsidRPr="0014165A">
        <w:t xml:space="preserve"> обязанность по внесению полученных денежных сре</w:t>
      </w:r>
      <w:proofErr w:type="gramStart"/>
      <w:r w:rsidRPr="0014165A">
        <w:t>дств в к</w:t>
      </w:r>
      <w:proofErr w:type="gramEnd"/>
      <w:r w:rsidRPr="0014165A">
        <w:t>ассу или на расчетны</w:t>
      </w:r>
      <w:r w:rsidR="0014165A">
        <w:t>й счет адвокатского образования, а также не выдана квитанция доверителю, подтверждающая получение адвокатом денежных средств;</w:t>
      </w:r>
    </w:p>
    <w:p w:rsidR="00A16F62" w:rsidRPr="0014165A" w:rsidRDefault="00C00FC6" w:rsidP="00C00FC6">
      <w:pPr>
        <w:pStyle w:val="a9"/>
        <w:numPr>
          <w:ilvl w:val="0"/>
          <w:numId w:val="19"/>
        </w:numPr>
        <w:jc w:val="both"/>
      </w:pPr>
      <w:r>
        <w:t>после отмены поручения на защиту а</w:t>
      </w:r>
      <w:r w:rsidR="00B92C59">
        <w:t xml:space="preserve">двокат не </w:t>
      </w:r>
      <w:proofErr w:type="gramStart"/>
      <w:r w:rsidR="00B92C59">
        <w:t>предоставил доверителю отчет</w:t>
      </w:r>
      <w:proofErr w:type="gramEnd"/>
      <w:r w:rsidR="00B92C59">
        <w:t xml:space="preserve"> о проделанной работе.</w:t>
      </w:r>
    </w:p>
    <w:p w:rsidR="00A16F62" w:rsidRDefault="00A16F62" w:rsidP="00A16F62">
      <w:pPr>
        <w:pStyle w:val="a9"/>
      </w:pPr>
    </w:p>
    <w:p w:rsidR="00B92C59" w:rsidRPr="0014165A" w:rsidRDefault="00B92C59" w:rsidP="00A16F62">
      <w:pPr>
        <w:pStyle w:val="a9"/>
      </w:pPr>
    </w:p>
    <w:p w:rsidR="00A16F62" w:rsidRPr="0014165A" w:rsidRDefault="00A16F62" w:rsidP="00A16F62">
      <w:pPr>
        <w:pStyle w:val="a9"/>
      </w:pPr>
    </w:p>
    <w:p w:rsidR="00A16F62" w:rsidRPr="0014165A" w:rsidRDefault="00A16F62" w:rsidP="0014165A">
      <w:pPr>
        <w:pStyle w:val="a9"/>
      </w:pPr>
      <w:proofErr w:type="spellStart"/>
      <w:r w:rsidRPr="0014165A">
        <w:t>И.о</w:t>
      </w:r>
      <w:proofErr w:type="spellEnd"/>
      <w:r w:rsidRPr="0014165A">
        <w:t xml:space="preserve">. председателя Квалификационной комиссии </w:t>
      </w:r>
    </w:p>
    <w:p w:rsidR="00CB67A4" w:rsidRPr="0014165A" w:rsidRDefault="00A16F62" w:rsidP="00732240">
      <w:pPr>
        <w:pStyle w:val="a9"/>
      </w:pPr>
      <w:r w:rsidRPr="0014165A">
        <w:t>Адвокатской палаты Московской области                                                       Абрамович М.А.</w:t>
      </w:r>
    </w:p>
    <w:sectPr w:rsidR="00CB67A4" w:rsidRPr="0014165A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2B" w:rsidRDefault="0084202B">
      <w:r>
        <w:separator/>
      </w:r>
    </w:p>
  </w:endnote>
  <w:endnote w:type="continuationSeparator" w:id="0">
    <w:p w:rsidR="0084202B" w:rsidRDefault="0084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2B" w:rsidRDefault="0084202B">
      <w:r>
        <w:separator/>
      </w:r>
    </w:p>
  </w:footnote>
  <w:footnote w:type="continuationSeparator" w:id="0">
    <w:p w:rsidR="0084202B" w:rsidRDefault="0084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2B" w:rsidRDefault="0084202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31472">
      <w:rPr>
        <w:noProof/>
      </w:rPr>
      <w:t>1</w:t>
    </w:r>
    <w:r>
      <w:rPr>
        <w:noProof/>
      </w:rPr>
      <w:fldChar w:fldCharType="end"/>
    </w:r>
  </w:p>
  <w:p w:rsidR="0084202B" w:rsidRDefault="008420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9319D7"/>
    <w:multiLevelType w:val="hybridMultilevel"/>
    <w:tmpl w:val="0474298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9C3F8F"/>
    <w:multiLevelType w:val="hybridMultilevel"/>
    <w:tmpl w:val="214E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25D3E"/>
    <w:rsid w:val="00026A51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7CAD"/>
    <w:rsid w:val="00111E34"/>
    <w:rsid w:val="0011382C"/>
    <w:rsid w:val="00115069"/>
    <w:rsid w:val="0012034B"/>
    <w:rsid w:val="0012190F"/>
    <w:rsid w:val="00122130"/>
    <w:rsid w:val="00124569"/>
    <w:rsid w:val="0013385B"/>
    <w:rsid w:val="0014165A"/>
    <w:rsid w:val="00141EF4"/>
    <w:rsid w:val="001442ED"/>
    <w:rsid w:val="00152714"/>
    <w:rsid w:val="00153E14"/>
    <w:rsid w:val="00153E73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139F"/>
    <w:rsid w:val="001F203D"/>
    <w:rsid w:val="001F52C2"/>
    <w:rsid w:val="002051C4"/>
    <w:rsid w:val="0020569C"/>
    <w:rsid w:val="002103F5"/>
    <w:rsid w:val="00211997"/>
    <w:rsid w:val="0021629E"/>
    <w:rsid w:val="00217728"/>
    <w:rsid w:val="0021799C"/>
    <w:rsid w:val="002179AF"/>
    <w:rsid w:val="00221268"/>
    <w:rsid w:val="00222384"/>
    <w:rsid w:val="00222EC9"/>
    <w:rsid w:val="00224B3C"/>
    <w:rsid w:val="00226551"/>
    <w:rsid w:val="0023017B"/>
    <w:rsid w:val="00230A33"/>
    <w:rsid w:val="00235B58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1EFC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5939"/>
    <w:rsid w:val="002E388D"/>
    <w:rsid w:val="002E4F5F"/>
    <w:rsid w:val="002E59EB"/>
    <w:rsid w:val="002E78E3"/>
    <w:rsid w:val="002F1141"/>
    <w:rsid w:val="002F47B0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B6948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86B9C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4F6DAA"/>
    <w:rsid w:val="00520C6E"/>
    <w:rsid w:val="0052158B"/>
    <w:rsid w:val="00521F19"/>
    <w:rsid w:val="005226B0"/>
    <w:rsid w:val="005272B6"/>
    <w:rsid w:val="00531472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13DD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3232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07A2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2FB2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2240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02B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54DCC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95523"/>
    <w:rsid w:val="009A0162"/>
    <w:rsid w:val="009A0E6B"/>
    <w:rsid w:val="009A608B"/>
    <w:rsid w:val="009B29EF"/>
    <w:rsid w:val="009C2E22"/>
    <w:rsid w:val="009C4A8C"/>
    <w:rsid w:val="009C7368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6F62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30DE"/>
    <w:rsid w:val="00AB4D6C"/>
    <w:rsid w:val="00AB68C3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1662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16B2"/>
    <w:rsid w:val="00B82615"/>
    <w:rsid w:val="00B87721"/>
    <w:rsid w:val="00B90E2E"/>
    <w:rsid w:val="00B92C59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0FC6"/>
    <w:rsid w:val="00C0321C"/>
    <w:rsid w:val="00C032C7"/>
    <w:rsid w:val="00C03FEE"/>
    <w:rsid w:val="00C045AF"/>
    <w:rsid w:val="00C04BF6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132A5"/>
    <w:rsid w:val="00D20C45"/>
    <w:rsid w:val="00D20C66"/>
    <w:rsid w:val="00D321A9"/>
    <w:rsid w:val="00D3701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25D04"/>
    <w:rsid w:val="00E31640"/>
    <w:rsid w:val="00E3165E"/>
    <w:rsid w:val="00E317D3"/>
    <w:rsid w:val="00E41EF5"/>
    <w:rsid w:val="00E42100"/>
    <w:rsid w:val="00E43A18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177F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60AC"/>
    <w:rsid w:val="00EE7AF0"/>
    <w:rsid w:val="00EF7BDB"/>
    <w:rsid w:val="00F01497"/>
    <w:rsid w:val="00F0341A"/>
    <w:rsid w:val="00F054C3"/>
    <w:rsid w:val="00F16009"/>
    <w:rsid w:val="00F16087"/>
    <w:rsid w:val="00F20644"/>
    <w:rsid w:val="00F27029"/>
    <w:rsid w:val="00F27B3B"/>
    <w:rsid w:val="00F30881"/>
    <w:rsid w:val="00F35627"/>
    <w:rsid w:val="00F36759"/>
    <w:rsid w:val="00F40555"/>
    <w:rsid w:val="00F443F2"/>
    <w:rsid w:val="00F46207"/>
    <w:rsid w:val="00F47203"/>
    <w:rsid w:val="00F62634"/>
    <w:rsid w:val="00F652DC"/>
    <w:rsid w:val="00F7215E"/>
    <w:rsid w:val="00F74427"/>
    <w:rsid w:val="00F841C7"/>
    <w:rsid w:val="00F8474A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5E4"/>
    <w:rsid w:val="00FD593C"/>
    <w:rsid w:val="00FD7C76"/>
    <w:rsid w:val="00FE06ED"/>
    <w:rsid w:val="00FE143F"/>
    <w:rsid w:val="00FE3F33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4FF8-EC58-4448-AB77-979EC3BE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95</Words>
  <Characters>828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1</cp:revision>
  <cp:lastPrinted>2018-12-10T07:23:00Z</cp:lastPrinted>
  <dcterms:created xsi:type="dcterms:W3CDTF">2019-11-22T12:45:00Z</dcterms:created>
  <dcterms:modified xsi:type="dcterms:W3CDTF">2022-04-08T11:22:00Z</dcterms:modified>
</cp:coreProperties>
</file>